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607" w:rsidRPr="00826D84" w:rsidRDefault="00FB6615" w:rsidP="00FB6615">
      <w:pPr>
        <w:jc w:val="center"/>
        <w:rPr>
          <w:b/>
          <w:sz w:val="32"/>
          <w:szCs w:val="32"/>
        </w:rPr>
      </w:pPr>
      <w:r w:rsidRPr="00826D84">
        <w:rPr>
          <w:b/>
          <w:sz w:val="32"/>
          <w:szCs w:val="32"/>
        </w:rPr>
        <w:t>SMLOUVA O POSKYTNUTÍ UBYTOVÁNÍ A STRAVOVÁNÍ</w:t>
      </w:r>
    </w:p>
    <w:p w:rsidR="00FB6615" w:rsidRDefault="00FB6615" w:rsidP="00FB6615">
      <w:pPr>
        <w:ind w:left="1418" w:hanging="1418"/>
        <w:rPr>
          <w:rFonts w:ascii="Tahoma" w:hAnsi="Tahoma" w:cs="Tahoma"/>
          <w:color w:val="000000"/>
          <w:sz w:val="19"/>
          <w:szCs w:val="19"/>
          <w:shd w:val="clear" w:color="auto" w:fill="FFFFFF"/>
        </w:rPr>
      </w:pPr>
      <w:r>
        <w:t>Dodavatel:</w:t>
      </w:r>
      <w:r>
        <w:tab/>
      </w: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>Leoš Klaban</w:t>
      </w:r>
      <w:r>
        <w:rPr>
          <w:rFonts w:ascii="Tahoma" w:hAnsi="Tahoma" w:cs="Tahoma"/>
          <w:color w:val="000000"/>
          <w:sz w:val="19"/>
          <w:szCs w:val="19"/>
        </w:rPr>
        <w:br/>
      </w:r>
      <w:proofErr w:type="spellStart"/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>Rejhotice</w:t>
      </w:r>
      <w:proofErr w:type="spellEnd"/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 4</w:t>
      </w:r>
      <w:r>
        <w:rPr>
          <w:rFonts w:ascii="Tahoma" w:hAnsi="Tahoma" w:cs="Tahoma"/>
          <w:color w:val="000000"/>
          <w:sz w:val="19"/>
          <w:szCs w:val="19"/>
        </w:rPr>
        <w:br/>
      </w: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>788 11 Loučná nad Desnou</w:t>
      </w:r>
      <w:r>
        <w:rPr>
          <w:rFonts w:ascii="Tahoma" w:hAnsi="Tahoma" w:cs="Tahoma"/>
          <w:color w:val="000000"/>
          <w:sz w:val="19"/>
          <w:szCs w:val="19"/>
        </w:rPr>
        <w:br/>
      </w: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>Česká republika</w:t>
      </w:r>
    </w:p>
    <w:p w:rsidR="00FB6615" w:rsidRDefault="00FB6615" w:rsidP="00FB6615">
      <w:pPr>
        <w:ind w:left="1418" w:hanging="1418"/>
        <w:rPr>
          <w:rFonts w:ascii="Tahoma" w:hAnsi="Tahoma" w:cs="Tahoma"/>
          <w:color w:val="000000"/>
          <w:sz w:val="19"/>
          <w:szCs w:val="19"/>
          <w:shd w:val="clear" w:color="auto" w:fill="FFFFFF"/>
        </w:rPr>
      </w:pP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ab/>
        <w:t xml:space="preserve">IČ: </w:t>
      </w:r>
      <w:r w:rsidR="00CE35B9">
        <w:rPr>
          <w:rFonts w:ascii="Tahoma" w:hAnsi="Tahoma" w:cs="Tahoma"/>
          <w:color w:val="000000"/>
          <w:sz w:val="19"/>
          <w:szCs w:val="19"/>
          <w:shd w:val="clear" w:color="auto" w:fill="FFFFFF"/>
        </w:rPr>
        <w:t>22989960</w:t>
      </w:r>
      <w:r w:rsidR="00E708A6">
        <w:rPr>
          <w:rFonts w:ascii="Tahoma" w:hAnsi="Tahoma" w:cs="Tahoma"/>
          <w:color w:val="000000"/>
          <w:sz w:val="19"/>
          <w:szCs w:val="19"/>
          <w:shd w:val="clear" w:color="auto" w:fill="FFFFFF"/>
        </w:rPr>
        <w:tab/>
      </w:r>
      <w:r w:rsidR="00E708A6">
        <w:rPr>
          <w:rFonts w:ascii="Tahoma" w:hAnsi="Tahoma" w:cs="Tahoma"/>
          <w:color w:val="000000"/>
          <w:sz w:val="19"/>
          <w:szCs w:val="19"/>
          <w:shd w:val="clear" w:color="auto" w:fill="FFFFFF"/>
        </w:rPr>
        <w:tab/>
      </w:r>
      <w:r w:rsidR="00E708A6">
        <w:rPr>
          <w:rFonts w:ascii="Tahoma" w:hAnsi="Tahoma" w:cs="Tahoma"/>
          <w:color w:val="000000"/>
          <w:sz w:val="19"/>
          <w:szCs w:val="19"/>
          <w:shd w:val="clear" w:color="auto" w:fill="FFFFFF"/>
        </w:rPr>
        <w:tab/>
        <w:t xml:space="preserve">DIČ: </w:t>
      </w:r>
      <w:r w:rsidR="00CE35B9">
        <w:rPr>
          <w:rFonts w:ascii="Tahoma" w:hAnsi="Tahoma" w:cs="Tahoma"/>
          <w:color w:val="000000"/>
          <w:sz w:val="19"/>
          <w:szCs w:val="19"/>
          <w:shd w:val="clear" w:color="auto" w:fill="FFFFFF"/>
        </w:rPr>
        <w:t>CZ6708042121</w:t>
      </w:r>
    </w:p>
    <w:p w:rsidR="00FB6615" w:rsidRDefault="00FB6615" w:rsidP="00FB6615">
      <w:pPr>
        <w:ind w:left="1418" w:hanging="1418"/>
      </w:pPr>
      <w:r>
        <w:t>Odběratel:</w:t>
      </w:r>
      <w:r>
        <w:tab/>
        <w:t>ZŠ Studánka Pardubice</w:t>
      </w:r>
      <w:r>
        <w:br/>
      </w:r>
      <w:r w:rsidRPr="00FB6615">
        <w:t>Pod Zahradami 317</w:t>
      </w:r>
      <w:r>
        <w:br/>
      </w:r>
      <w:r w:rsidRPr="00FB6615">
        <w:t>530 03 Pardubice</w:t>
      </w:r>
    </w:p>
    <w:p w:rsidR="00FB6615" w:rsidRDefault="00FB6615" w:rsidP="00FB6615">
      <w:pPr>
        <w:ind w:left="1418" w:hanging="1418"/>
      </w:pPr>
      <w:r>
        <w:tab/>
        <w:t>IČ:</w:t>
      </w:r>
      <w:r w:rsidR="00E708A6">
        <w:t xml:space="preserve"> 481 612 76</w:t>
      </w:r>
      <w:r w:rsidR="00E708A6">
        <w:tab/>
      </w:r>
      <w:r w:rsidR="00E708A6">
        <w:tab/>
      </w:r>
    </w:p>
    <w:p w:rsidR="00FB6615" w:rsidRPr="00C12695" w:rsidRDefault="00E708A6" w:rsidP="00C12695">
      <w:pPr>
        <w:pStyle w:val="Odstavecseseznamem"/>
        <w:numPr>
          <w:ilvl w:val="0"/>
          <w:numId w:val="2"/>
        </w:numPr>
        <w:spacing w:before="480"/>
        <w:rPr>
          <w:b/>
        </w:rPr>
      </w:pPr>
      <w:r w:rsidRPr="00C12695">
        <w:rPr>
          <w:b/>
        </w:rPr>
        <w:t>Předmět smlouvy</w:t>
      </w:r>
    </w:p>
    <w:p w:rsidR="00E708A6" w:rsidRPr="00E708A6" w:rsidRDefault="00E708A6" w:rsidP="00E708A6">
      <w:pPr>
        <w:pStyle w:val="Odstavecseseznamem"/>
        <w:numPr>
          <w:ilvl w:val="1"/>
          <w:numId w:val="2"/>
        </w:numPr>
      </w:pPr>
      <w:r>
        <w:t xml:space="preserve">Předmětem této smlouvy je zajištění ubytovacích služeb v penzionu OAZA Loučná nad Desnou, </w:t>
      </w:r>
      <w:proofErr w:type="spellStart"/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>Rejhotice</w:t>
      </w:r>
      <w:proofErr w:type="spellEnd"/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 4, 788 11 Loučná nad Desnou</w:t>
      </w:r>
    </w:p>
    <w:p w:rsidR="00E708A6" w:rsidRDefault="00E708A6" w:rsidP="00E708A6">
      <w:pPr>
        <w:ind w:left="708"/>
      </w:pPr>
      <w:r>
        <w:t>Termín pobytu:</w:t>
      </w:r>
      <w:r>
        <w:tab/>
      </w:r>
      <w:r>
        <w:tab/>
      </w:r>
      <w:r>
        <w:tab/>
      </w:r>
      <w:proofErr w:type="gramStart"/>
      <w:r>
        <w:t>12.5.2019</w:t>
      </w:r>
      <w:proofErr w:type="gramEnd"/>
      <w:r>
        <w:t xml:space="preserve"> – 17.5.2019</w:t>
      </w:r>
    </w:p>
    <w:p w:rsidR="00E708A6" w:rsidRDefault="00E708A6" w:rsidP="00E708A6">
      <w:pPr>
        <w:ind w:left="708"/>
      </w:pPr>
      <w:r>
        <w:t>Počet objednaných lůžek:</w:t>
      </w:r>
      <w:r>
        <w:tab/>
        <w:t>4</w:t>
      </w:r>
      <w:r w:rsidR="00CE35B9">
        <w:t>8</w:t>
      </w:r>
      <w:r>
        <w:t xml:space="preserve"> dětí + 5 dospělých</w:t>
      </w:r>
    </w:p>
    <w:p w:rsidR="00E708A6" w:rsidRDefault="00E708A6" w:rsidP="00E708A6">
      <w:pPr>
        <w:ind w:left="708"/>
      </w:pPr>
      <w:r>
        <w:t>Příjezd do penzionu:</w:t>
      </w:r>
      <w:r>
        <w:tab/>
      </w:r>
      <w:r>
        <w:tab/>
      </w:r>
      <w:proofErr w:type="gramStart"/>
      <w:r>
        <w:t>12.5.2019</w:t>
      </w:r>
      <w:proofErr w:type="gramEnd"/>
    </w:p>
    <w:p w:rsidR="00E708A6" w:rsidRDefault="00E708A6" w:rsidP="00E708A6">
      <w:pPr>
        <w:ind w:left="708"/>
      </w:pPr>
      <w:r>
        <w:t>Strava zahájena:</w:t>
      </w:r>
      <w:r>
        <w:tab/>
      </w:r>
      <w:r>
        <w:tab/>
      </w:r>
      <w:proofErr w:type="gramStart"/>
      <w:r>
        <w:t>12.5.2019</w:t>
      </w:r>
      <w:proofErr w:type="gramEnd"/>
      <w:r>
        <w:t xml:space="preserve"> – oběd</w:t>
      </w:r>
    </w:p>
    <w:p w:rsidR="00E708A6" w:rsidRDefault="00E708A6" w:rsidP="00E708A6">
      <w:pPr>
        <w:ind w:left="708"/>
      </w:pPr>
      <w:r>
        <w:t>Strava ukončena:</w:t>
      </w:r>
      <w:r>
        <w:tab/>
      </w:r>
      <w:r>
        <w:tab/>
      </w:r>
      <w:proofErr w:type="gramStart"/>
      <w:r>
        <w:t>17.5.2019</w:t>
      </w:r>
      <w:proofErr w:type="gramEnd"/>
      <w:r>
        <w:t xml:space="preserve"> – snídaně a balíček na cestu</w:t>
      </w:r>
    </w:p>
    <w:p w:rsidR="00E708A6" w:rsidRDefault="00F950C5" w:rsidP="00F950C5">
      <w:pPr>
        <w:pStyle w:val="Odstavecseseznamem"/>
        <w:numPr>
          <w:ilvl w:val="1"/>
          <w:numId w:val="2"/>
        </w:numPr>
      </w:pPr>
      <w:r>
        <w:t>Dodavatel prohlašuje, že uvedený objekt splňuje hygienické podmínky ubytovacího a stravovacího zařízení a podmínky pro zabezpečení výchovy a výuky.</w:t>
      </w:r>
    </w:p>
    <w:p w:rsidR="00C12695" w:rsidRDefault="00C12695" w:rsidP="00C12695">
      <w:pPr>
        <w:pStyle w:val="Odstavecseseznamem"/>
        <w:ind w:left="792"/>
      </w:pPr>
    </w:p>
    <w:p w:rsidR="00F950C5" w:rsidRPr="00C12695" w:rsidRDefault="00F950C5" w:rsidP="00C12695">
      <w:pPr>
        <w:pStyle w:val="Odstavecseseznamem"/>
        <w:numPr>
          <w:ilvl w:val="0"/>
          <w:numId w:val="2"/>
        </w:numPr>
        <w:spacing w:before="480"/>
        <w:rPr>
          <w:b/>
        </w:rPr>
      </w:pPr>
      <w:r w:rsidRPr="00C12695">
        <w:rPr>
          <w:b/>
        </w:rPr>
        <w:t>Stravování</w:t>
      </w:r>
    </w:p>
    <w:p w:rsidR="00F950C5" w:rsidRDefault="00F950C5" w:rsidP="00F950C5">
      <w:pPr>
        <w:pStyle w:val="Odstavecseseznamem"/>
        <w:numPr>
          <w:ilvl w:val="1"/>
          <w:numId w:val="2"/>
        </w:numPr>
      </w:pPr>
      <w:r>
        <w:t>Stravování účastníků bude zajištěno v souladu s hygienickými předpisy.</w:t>
      </w:r>
    </w:p>
    <w:p w:rsidR="00F950C5" w:rsidRDefault="00F950C5" w:rsidP="00F950C5">
      <w:pPr>
        <w:pStyle w:val="Odstavecseseznamem"/>
        <w:numPr>
          <w:ilvl w:val="1"/>
          <w:numId w:val="2"/>
        </w:numPr>
      </w:pPr>
      <w:r>
        <w:t>Stravování je formou snídaně, přesnídávka, oběd, svačina, večeře. Pitný režim v libovolném množství dle nabídky dodavatele.</w:t>
      </w:r>
    </w:p>
    <w:p w:rsidR="00F950C5" w:rsidRDefault="00F950C5" w:rsidP="00F950C5">
      <w:pPr>
        <w:pStyle w:val="Odstavecseseznamem"/>
        <w:numPr>
          <w:ilvl w:val="1"/>
          <w:numId w:val="2"/>
        </w:numPr>
      </w:pPr>
      <w:r>
        <w:t>Strava je vydávána v jídelně penzionu, která splňuje požadavky předpisů bezpečnosti práce a ochrany zdraví a hygienických předpisů.</w:t>
      </w:r>
    </w:p>
    <w:p w:rsidR="00F950C5" w:rsidRDefault="00F950C5" w:rsidP="00C738E8">
      <w:pPr>
        <w:pStyle w:val="Odstavecseseznamem"/>
        <w:numPr>
          <w:ilvl w:val="1"/>
          <w:numId w:val="2"/>
        </w:numPr>
        <w:jc w:val="both"/>
      </w:pPr>
      <w:r>
        <w:t>Vedoucí pobytu nebo zdravotník po příjezdu prokonzultuje a podepíše jídelníček připravený vedoucím kuchyně. Bude dodržována vyhláška č. 106/2001 Sb. V případě připomínek ke stravování či ubytování je nutné, aby o nich odběratel informoval vedoucího provozu a šéfkuchaře a to neprodleně při průběhu doby ubytování. K pozdějším námitkám a připomínkám nebude brán zřetel.</w:t>
      </w:r>
    </w:p>
    <w:p w:rsidR="00C12695" w:rsidRDefault="00C12695" w:rsidP="00C12695">
      <w:pPr>
        <w:pStyle w:val="Odstavecseseznamem"/>
        <w:ind w:left="792"/>
      </w:pPr>
    </w:p>
    <w:p w:rsidR="00F950C5" w:rsidRPr="00C12695" w:rsidRDefault="00F950C5" w:rsidP="00F950C5">
      <w:pPr>
        <w:pStyle w:val="Odstavecseseznamem"/>
        <w:numPr>
          <w:ilvl w:val="0"/>
          <w:numId w:val="2"/>
        </w:numPr>
        <w:rPr>
          <w:b/>
        </w:rPr>
      </w:pPr>
      <w:r w:rsidRPr="00C12695">
        <w:rPr>
          <w:b/>
        </w:rPr>
        <w:t>Cena a platební podmínky</w:t>
      </w:r>
    </w:p>
    <w:p w:rsidR="00F950C5" w:rsidRDefault="00F950C5" w:rsidP="00F950C5">
      <w:pPr>
        <w:pStyle w:val="Odstavecseseznamem"/>
        <w:numPr>
          <w:ilvl w:val="1"/>
          <w:numId w:val="2"/>
        </w:numPr>
      </w:pPr>
      <w:r>
        <w:t>Cena za ubytování, stravu 5x denně a pitný režim je sjednána ve výši: 400 Kč.</w:t>
      </w:r>
    </w:p>
    <w:p w:rsidR="00F950C5" w:rsidRDefault="00F950C5" w:rsidP="00F950C5">
      <w:pPr>
        <w:pStyle w:val="Odstavecseseznamem"/>
        <w:numPr>
          <w:ilvl w:val="1"/>
          <w:numId w:val="2"/>
        </w:numPr>
      </w:pPr>
      <w:r>
        <w:t>Cena za pobyt je sjednána: děti 4</w:t>
      </w:r>
      <w:r w:rsidR="00B5330E">
        <w:t>8</w:t>
      </w:r>
      <w:r>
        <w:t xml:space="preserve"> osob x 400 Kč x 5 dnů </w:t>
      </w:r>
      <w:r w:rsidR="006D4253">
        <w:t>= 9</w:t>
      </w:r>
      <w:r w:rsidR="00B5330E">
        <w:t>6</w:t>
      </w:r>
      <w:bookmarkStart w:id="0" w:name="_GoBack"/>
      <w:bookmarkEnd w:id="0"/>
      <w:r w:rsidR="006D4253">
        <w:t> 000 Kč</w:t>
      </w:r>
      <w:r w:rsidR="006D4253">
        <w:br/>
        <w:t>Pedagogický dozor: 2 učitelé, 2 vychovatelé, 1 zdravotník zdarma.</w:t>
      </w:r>
    </w:p>
    <w:p w:rsidR="00CE35B9" w:rsidRDefault="006D4253" w:rsidP="00465965">
      <w:pPr>
        <w:pStyle w:val="Odstavecseseznamem"/>
        <w:numPr>
          <w:ilvl w:val="1"/>
          <w:numId w:val="2"/>
        </w:numPr>
        <w:jc w:val="both"/>
      </w:pPr>
      <w:r>
        <w:lastRenderedPageBreak/>
        <w:t xml:space="preserve">Záloha za pobyt ve výši </w:t>
      </w:r>
      <w:r w:rsidR="00CE35B9">
        <w:t>4</w:t>
      </w:r>
      <w:r>
        <w:t xml:space="preserve">0 000 Kč bude uhrazena odběratelem na základě dodavatelem vystavené zálohové faktury do </w:t>
      </w:r>
      <w:proofErr w:type="gramStart"/>
      <w:r w:rsidR="00CE35B9">
        <w:t>16</w:t>
      </w:r>
      <w:r>
        <w:t>.4.2019</w:t>
      </w:r>
      <w:proofErr w:type="gramEnd"/>
      <w:r>
        <w:t xml:space="preserve"> bankovním převodem. Úhrada doplatku ceny za pobyt bude odběratelem uskutečněna na základě dodavatelem vystavené faktury a to bankovním převodem</w:t>
      </w:r>
      <w:r w:rsidR="00B51D65">
        <w:t xml:space="preserve"> se splatností do 7 dní po ukončení </w:t>
      </w:r>
      <w:proofErr w:type="gramStart"/>
      <w:r w:rsidR="00B51D65">
        <w:t>akce.</w:t>
      </w:r>
      <w:r>
        <w:t>.</w:t>
      </w:r>
      <w:proofErr w:type="gramEnd"/>
      <w:r>
        <w:t xml:space="preserve"> </w:t>
      </w:r>
      <w:r>
        <w:br/>
        <w:t xml:space="preserve">Číslo účtu dodavatele: </w:t>
      </w:r>
      <w:r w:rsidR="00CE35B9">
        <w:t>76549841</w:t>
      </w:r>
      <w:r>
        <w:t>/</w:t>
      </w:r>
      <w:r w:rsidR="00CE35B9">
        <w:t>010, variabilní symbol</w:t>
      </w:r>
      <w:r w:rsidR="00B5330E">
        <w:t>: 201904</w:t>
      </w:r>
    </w:p>
    <w:p w:rsidR="006D4253" w:rsidRDefault="006D4253" w:rsidP="00465965">
      <w:pPr>
        <w:pStyle w:val="Odstavecseseznamem"/>
        <w:numPr>
          <w:ilvl w:val="1"/>
          <w:numId w:val="2"/>
        </w:numPr>
        <w:jc w:val="both"/>
      </w:pPr>
      <w:r>
        <w:t>V případě způsobení škody ubytovanými osobami, např. rozbití oken, dveří, nábytku a jiného poškození objektu nebo vybavení, je odběratel povinen vzniklou škodu bez odkladu uhradit.</w:t>
      </w:r>
    </w:p>
    <w:p w:rsidR="00C12695" w:rsidRDefault="00C12695" w:rsidP="00C12695">
      <w:pPr>
        <w:pStyle w:val="Odstavecseseznamem"/>
        <w:ind w:left="792"/>
      </w:pPr>
    </w:p>
    <w:p w:rsidR="006D4253" w:rsidRPr="00C12695" w:rsidRDefault="006D4253" w:rsidP="006D4253">
      <w:pPr>
        <w:pStyle w:val="Odstavecseseznamem"/>
        <w:numPr>
          <w:ilvl w:val="0"/>
          <w:numId w:val="2"/>
        </w:numPr>
        <w:rPr>
          <w:b/>
        </w:rPr>
      </w:pPr>
      <w:r w:rsidRPr="00C12695">
        <w:rPr>
          <w:b/>
        </w:rPr>
        <w:t>Povinnosti smluvních stran</w:t>
      </w:r>
    </w:p>
    <w:p w:rsidR="006D4253" w:rsidRDefault="006D4253" w:rsidP="006D4253">
      <w:pPr>
        <w:pStyle w:val="Odstavecseseznamem"/>
        <w:numPr>
          <w:ilvl w:val="1"/>
          <w:numId w:val="2"/>
        </w:numPr>
      </w:pPr>
      <w:r>
        <w:t xml:space="preserve">Odběratel je povinen </w:t>
      </w:r>
      <w:r w:rsidR="001B122A">
        <w:t xml:space="preserve">v den příjezdu předložit seznam ubytovaných žáků. </w:t>
      </w:r>
    </w:p>
    <w:p w:rsidR="001B122A" w:rsidRDefault="001B122A" w:rsidP="006D4253">
      <w:pPr>
        <w:pStyle w:val="Odstavecseseznamem"/>
        <w:numPr>
          <w:ilvl w:val="1"/>
          <w:numId w:val="2"/>
        </w:numPr>
      </w:pPr>
      <w:r>
        <w:t>Poskytovatel se zavazuje, že nepředá osobní údaje ubytovaných třetím stranám a bude dodržovat zákon o ochraně osobních údajů.</w:t>
      </w:r>
    </w:p>
    <w:p w:rsidR="00C12695" w:rsidRDefault="00C12695" w:rsidP="00C12695">
      <w:pPr>
        <w:pStyle w:val="Odstavecseseznamem"/>
        <w:ind w:left="792"/>
      </w:pPr>
    </w:p>
    <w:p w:rsidR="001B122A" w:rsidRPr="00C12695" w:rsidRDefault="001B122A" w:rsidP="00C12695">
      <w:pPr>
        <w:pStyle w:val="Odstavecseseznamem"/>
        <w:numPr>
          <w:ilvl w:val="0"/>
          <w:numId w:val="2"/>
        </w:numPr>
        <w:spacing w:before="100" w:beforeAutospacing="1" w:after="360"/>
        <w:rPr>
          <w:b/>
        </w:rPr>
      </w:pPr>
      <w:r w:rsidRPr="00C12695">
        <w:rPr>
          <w:b/>
        </w:rPr>
        <w:t>Závěrečná ustanovení</w:t>
      </w:r>
    </w:p>
    <w:p w:rsidR="001B122A" w:rsidRDefault="001B122A" w:rsidP="001B122A">
      <w:pPr>
        <w:pStyle w:val="Odstavecseseznamem"/>
        <w:numPr>
          <w:ilvl w:val="1"/>
          <w:numId w:val="2"/>
        </w:numPr>
      </w:pPr>
      <w:r>
        <w:t>Tato smlouva je vyhotovena ve dvou stejnopisech a nabývá platnosti dnem podpisu obou stran.</w:t>
      </w:r>
    </w:p>
    <w:p w:rsidR="001B122A" w:rsidRDefault="001B122A" w:rsidP="001B122A">
      <w:pPr>
        <w:pStyle w:val="Odstavecseseznamem"/>
        <w:numPr>
          <w:ilvl w:val="1"/>
          <w:numId w:val="2"/>
        </w:numPr>
      </w:pPr>
      <w:r>
        <w:t>Smlouva může být měněna, doplněna nebo zrušena pouze písemným projevem a souhlasem obou smluvních stran.</w:t>
      </w:r>
    </w:p>
    <w:p w:rsidR="001B122A" w:rsidRDefault="001B122A" w:rsidP="001B122A">
      <w:pPr>
        <w:pStyle w:val="Odstavecseseznamem"/>
        <w:numPr>
          <w:ilvl w:val="1"/>
          <w:numId w:val="2"/>
        </w:numPr>
      </w:pPr>
      <w:r>
        <w:t>Pokud není v této smlouvě stanoveno jinak, řídí se právní vztahy z ní vyplývající příslušným ustanovením Občanského zákoníku.</w:t>
      </w:r>
    </w:p>
    <w:p w:rsidR="001B122A" w:rsidRDefault="00E0098C" w:rsidP="00C738E8">
      <w:pPr>
        <w:pStyle w:val="Odstavecseseznamem"/>
        <w:numPr>
          <w:ilvl w:val="1"/>
          <w:numId w:val="2"/>
        </w:numPr>
        <w:jc w:val="both"/>
      </w:pPr>
      <w:r>
        <w:t>Smluvní strany prohlašují, že s touto smlouvou řádně seznámily, že byla uzavřena v souladu s dobrými mravy, podle jejich pravé a svobodné vůle. Na důkaz souhlasu s jejím obsahem připojují své podpisy.</w:t>
      </w:r>
    </w:p>
    <w:p w:rsidR="00C12695" w:rsidRDefault="00C12695" w:rsidP="00C12695"/>
    <w:p w:rsidR="00C12695" w:rsidRDefault="00C12695" w:rsidP="00C12695"/>
    <w:p w:rsidR="00E0098C" w:rsidRDefault="00E0098C" w:rsidP="00E0098C">
      <w:r>
        <w:t>Za dodav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2879">
        <w:t xml:space="preserve">     </w:t>
      </w:r>
      <w:r>
        <w:t>Za odběratele:</w:t>
      </w:r>
    </w:p>
    <w:p w:rsidR="00E0098C" w:rsidRDefault="00E0098C" w:rsidP="00E0098C">
      <w:r>
        <w:t>Dne: ……………………………</w:t>
      </w:r>
      <w:r>
        <w:tab/>
      </w:r>
      <w:r>
        <w:tab/>
      </w:r>
      <w:r>
        <w:tab/>
      </w:r>
      <w:r>
        <w:tab/>
      </w:r>
      <w:r>
        <w:tab/>
        <w:t xml:space="preserve">     Dne: ……………………. </w:t>
      </w:r>
    </w:p>
    <w:p w:rsidR="00E0098C" w:rsidRDefault="00E0098C" w:rsidP="00E0098C"/>
    <w:p w:rsidR="00E0098C" w:rsidRDefault="00E0098C" w:rsidP="00E0098C">
      <w:r>
        <w:t>…………………………………….</w:t>
      </w:r>
      <w:r>
        <w:tab/>
      </w:r>
      <w:r>
        <w:tab/>
      </w:r>
      <w:r>
        <w:tab/>
      </w:r>
      <w:r w:rsidR="002B2879">
        <w:t xml:space="preserve">    </w:t>
      </w:r>
      <w:r w:rsidR="002B2879">
        <w:tab/>
      </w:r>
      <w:r>
        <w:tab/>
      </w:r>
      <w:r w:rsidR="002B2879">
        <w:t xml:space="preserve">        </w:t>
      </w:r>
      <w:r>
        <w:t>…………………………………</w:t>
      </w:r>
    </w:p>
    <w:p w:rsidR="00E0098C" w:rsidRDefault="002B2879" w:rsidP="002B2879">
      <w:pPr>
        <w:ind w:left="3540" w:hanging="3540"/>
      </w:pP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Leoš Klaban, </w:t>
      </w:r>
      <w:proofErr w:type="spellStart"/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>Rejhotice</w:t>
      </w:r>
      <w:proofErr w:type="spellEnd"/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 4, Loučná nad Desnou</w:t>
      </w: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ab/>
        <w:t xml:space="preserve">  </w:t>
      </w:r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ab/>
        <w:t xml:space="preserve">        Mgr. Filip </w:t>
      </w:r>
      <w:proofErr w:type="spellStart"/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>Patlevič</w:t>
      </w:r>
      <w:proofErr w:type="spellEnd"/>
      <w:r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, </w:t>
      </w:r>
      <w:r>
        <w:t>ZŠ Studánka Pardubice</w:t>
      </w:r>
    </w:p>
    <w:p w:rsidR="00FB6615" w:rsidRDefault="00FB6615" w:rsidP="00FB6615">
      <w:pPr>
        <w:ind w:left="1418" w:hanging="1418"/>
      </w:pPr>
    </w:p>
    <w:sectPr w:rsidR="00FB66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56071"/>
    <w:multiLevelType w:val="multilevel"/>
    <w:tmpl w:val="4F18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82758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615"/>
    <w:rsid w:val="00025469"/>
    <w:rsid w:val="001B122A"/>
    <w:rsid w:val="002B2879"/>
    <w:rsid w:val="006D4253"/>
    <w:rsid w:val="00826D84"/>
    <w:rsid w:val="00B51D65"/>
    <w:rsid w:val="00B5330E"/>
    <w:rsid w:val="00B93999"/>
    <w:rsid w:val="00C12695"/>
    <w:rsid w:val="00C738E8"/>
    <w:rsid w:val="00CE35B9"/>
    <w:rsid w:val="00E0098C"/>
    <w:rsid w:val="00E708A6"/>
    <w:rsid w:val="00F950C5"/>
    <w:rsid w:val="00FB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1141"/>
  <w15:docId w15:val="{4CE2FCC9-9294-45D7-A082-8D57BB335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0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1750-521E-4E29-8863-F8B57131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70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estnanec</dc:creator>
  <cp:lastModifiedBy>Hewlett-Packard Company</cp:lastModifiedBy>
  <cp:revision>9</cp:revision>
  <cp:lastPrinted>2019-03-19T20:40:00Z</cp:lastPrinted>
  <dcterms:created xsi:type="dcterms:W3CDTF">2019-03-19T19:50:00Z</dcterms:created>
  <dcterms:modified xsi:type="dcterms:W3CDTF">2019-04-08T19:49:00Z</dcterms:modified>
</cp:coreProperties>
</file>